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AA47" w14:textId="18EBE635" w:rsidR="001D15F8" w:rsidRPr="001D15F8" w:rsidRDefault="004A634F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lang w:val="lt-LT"/>
        </w:rPr>
        <w:t>NEKILNOJAMOJO TURTO REGISTRO</w:t>
      </w:r>
      <w:r w:rsidRPr="004A634F"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 w:rsidR="00203190" w:rsidRPr="00203190">
        <w:rPr>
          <w:rFonts w:ascii="Tahoma" w:hAnsi="Tahoma" w:cs="Tahoma"/>
          <w:b/>
          <w:sz w:val="22"/>
          <w:szCs w:val="22"/>
          <w:lang w:val="lt-LT"/>
        </w:rPr>
        <w:t xml:space="preserve">DUOMENŲ </w:t>
      </w:r>
      <w:r w:rsidR="001D15F8" w:rsidRPr="001D15F8">
        <w:rPr>
          <w:rFonts w:ascii="Tahoma" w:hAnsi="Tahoma" w:cs="Tahoma"/>
          <w:b/>
          <w:sz w:val="22"/>
          <w:szCs w:val="22"/>
          <w:lang w:val="lt-LT"/>
        </w:rPr>
        <w:t xml:space="preserve">TEIKIMO LEIDŽIAMOSIOS KREIPTIES BŪDU </w:t>
      </w:r>
    </w:p>
    <w:p w14:paraId="78CCE247" w14:textId="24B9D628" w:rsidR="00ED074E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1D15F8">
        <w:rPr>
          <w:rFonts w:ascii="Tahoma" w:hAnsi="Tahoma" w:cs="Tahoma"/>
          <w:b/>
          <w:sz w:val="22"/>
          <w:szCs w:val="22"/>
          <w:lang w:val="lt-LT"/>
        </w:rPr>
        <w:t xml:space="preserve">NAUDOJANTIS SAITYNO PASLAUGA </w:t>
      </w:r>
      <w:r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08598D62" w14:textId="06922D07" w:rsidR="001D15F8" w:rsidRPr="00203190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SALYGOS</w:t>
      </w:r>
    </w:p>
    <w:p w14:paraId="04C3E527" w14:textId="77777777" w:rsidR="001D15F8" w:rsidRDefault="001D15F8" w:rsidP="00203190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14:paraId="1DF91A58" w14:textId="3067A9F4" w:rsidR="001D15F8" w:rsidRPr="00F5560F" w:rsidRDefault="001D15F8" w:rsidP="001D15F8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807571">
        <w:rPr>
          <w:rFonts w:ascii="Tahoma" w:hAnsi="Tahoma" w:cs="Tahoma"/>
          <w:sz w:val="22"/>
          <w:szCs w:val="22"/>
          <w:lang w:val="lt-LT"/>
        </w:rPr>
        <w:t>Sąlygų indeksas:</w:t>
      </w:r>
      <w:r w:rsidR="004A634F">
        <w:rPr>
          <w:rFonts w:ascii="Tahoma" w:hAnsi="Tahoma" w:cs="Tahoma"/>
          <w:sz w:val="22"/>
          <w:szCs w:val="22"/>
          <w:lang w:val="lt-LT"/>
        </w:rPr>
        <w:t>NTR</w:t>
      </w:r>
      <w:r w:rsidRPr="00F5560F">
        <w:rPr>
          <w:rFonts w:ascii="Tahoma" w:hAnsi="Tahoma" w:cs="Tahoma"/>
          <w:sz w:val="22"/>
          <w:szCs w:val="22"/>
          <w:lang w:val="lt-LT"/>
        </w:rPr>
        <w:t>_</w:t>
      </w:r>
      <w:r>
        <w:rPr>
          <w:rFonts w:ascii="Tahoma" w:hAnsi="Tahoma" w:cs="Tahoma"/>
          <w:sz w:val="22"/>
          <w:szCs w:val="22"/>
          <w:lang w:val="lt-LT"/>
        </w:rPr>
        <w:t>RC_BROKER_1</w:t>
      </w:r>
    </w:p>
    <w:p w14:paraId="29735EAD" w14:textId="0FB72242" w:rsidR="00203190" w:rsidRDefault="00203190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7FA9E60F" w14:textId="77777777" w:rsidR="000A7C44" w:rsidRPr="00203190" w:rsidRDefault="000A7C44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462019A7" w14:textId="793ECCE2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>Žemiau lentelėje nurodyti duomenys teikiami pasirašius duomenų teikimo sutartį. Žemiau pateik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ta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 išsami galimų teikti duomenų apimtis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, o konkrečiam gavėjui teikiamų duomenų apimtis ir apribojimai nurodomi Gavėjo ir valstybės įmonės „Registrų centras“ pasirašytoje duomenų teikimo sutartyje.</w:t>
      </w:r>
    </w:p>
    <w:p w14:paraId="3F621DA4" w14:textId="30083683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Duomenų teikimo priemonė: valstybės įmonės Registrų centro infrastruktūroje įdiegta saityno paslauga (angl.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>web service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) </w:t>
      </w:r>
      <w:r w:rsidRPr="00203190"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3217EE2D" w14:textId="35941ECC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Pasirinktos paslaugos ir jas atitinkančios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 xml:space="preserve">ActionType </w:t>
      </w:r>
      <w:r w:rsidRPr="00203190">
        <w:rPr>
          <w:rFonts w:ascii="Tahoma" w:hAnsi="Tahoma" w:cs="Tahoma"/>
          <w:sz w:val="22"/>
          <w:szCs w:val="22"/>
          <w:lang w:val="lt-LT"/>
        </w:rPr>
        <w:t>(toliau tekste - [AT]) reikšmės:</w:t>
      </w: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  <w:gridCol w:w="4961"/>
        <w:gridCol w:w="1843"/>
        <w:gridCol w:w="3119"/>
      </w:tblGrid>
      <w:tr w:rsidR="007A5720" w:rsidRPr="00203190" w14:paraId="68EDE256" w14:textId="77777777" w:rsidTr="00865FA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6F7D9085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gistras/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3F1E3E25" w14:textId="517343EF" w:rsidR="007A5720" w:rsidRPr="00203190" w:rsidRDefault="0086356C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T </w:t>
            </w:r>
            <w:r w:rsidR="007A5720"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ikšm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0642E6CA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pavadinim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4F9C829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gavimo užklausos kriterij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24A9EF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Papildomi pasirinkimai ar apribojima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3C147D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Nuoroda į įvesties ir išvesties XSD schemas</w:t>
            </w:r>
          </w:p>
        </w:tc>
      </w:tr>
      <w:tr w:rsidR="007A5720" w:rsidRPr="00203190" w14:paraId="7F41C1C6" w14:textId="77777777" w:rsidTr="00865FAC">
        <w:trPr>
          <w:trHeight w:val="51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333DF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Nekilnojamojo turto regist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18E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E07D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Nekilnojamojo turto registro išrašas XML forma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C9A4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Registro įrašo numeris – </w:t>
            </w:r>
          </w:p>
          <w:p w14:paraId="747D7530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tnr</w:t>
            </w:r>
            <w:r w:rsidRPr="00203190">
              <w:rPr>
                <w:rFonts w:ascii="Tahoma" w:hAnsi="Tahoma" w:cs="Tahoma"/>
                <w:bCs/>
                <w:color w:val="000000"/>
                <w:sz w:val="22"/>
                <w:szCs w:val="22"/>
                <w:lang w:val="lt-LT" w:eastAsia="lt-LT"/>
              </w:rPr>
              <w:t xml:space="preserve"> ir</w:t>
            </w: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rn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59FC3" w14:textId="77777777" w:rsidR="007A5720" w:rsidRPr="00203190" w:rsidRDefault="007A5720" w:rsidP="00436439">
            <w:pPr>
              <w:pStyle w:val="ListParagraph"/>
              <w:numPr>
                <w:ilvl w:val="0"/>
                <w:numId w:val="5"/>
              </w:numPr>
              <w:ind w:left="177" w:hanging="177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formuoti išrašą anglų kalba;</w:t>
            </w:r>
          </w:p>
          <w:p w14:paraId="4ECEAFEA" w14:textId="77777777" w:rsidR="007A5720" w:rsidRPr="00203190" w:rsidRDefault="007A5720" w:rsidP="00436439">
            <w:pPr>
              <w:pStyle w:val="ListParagraph"/>
              <w:numPr>
                <w:ilvl w:val="0"/>
                <w:numId w:val="5"/>
              </w:numPr>
              <w:ind w:left="207" w:hanging="177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gauti istorinius duomenis;</w:t>
            </w:r>
          </w:p>
          <w:p w14:paraId="6A3F8710" w14:textId="77777777" w:rsidR="007A5720" w:rsidRPr="00203190" w:rsidRDefault="007A5720" w:rsidP="00436439">
            <w:pPr>
              <w:pStyle w:val="ListParagraph"/>
              <w:numPr>
                <w:ilvl w:val="0"/>
                <w:numId w:val="5"/>
              </w:numPr>
              <w:ind w:left="207" w:hanging="177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gauti fizinių asmenų asmens kodus;</w:t>
            </w:r>
          </w:p>
          <w:p w14:paraId="222D4F99" w14:textId="77777777" w:rsidR="007A5720" w:rsidRPr="00203190" w:rsidRDefault="007A5720" w:rsidP="00436439">
            <w:pPr>
              <w:pStyle w:val="ListParagraph"/>
              <w:numPr>
                <w:ilvl w:val="0"/>
                <w:numId w:val="5"/>
              </w:numPr>
              <w:ind w:left="207" w:hanging="177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formuoti tik nuasmenintus išraš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1CE" w14:textId="6B3D6158" w:rsidR="007A5720" w:rsidRPr="00203190" w:rsidRDefault="003430AA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8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ActionType=95</w:t>
              </w:r>
            </w:hyperlink>
          </w:p>
        </w:tc>
      </w:tr>
      <w:tr w:rsidR="007A5720" w:rsidRPr="00203190" w14:paraId="71436358" w14:textId="77777777" w:rsidTr="00865FAC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3D63F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88B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52E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Trumpa informacija apie nekilnojamąjį daiktą XML formatu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6088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Kadastro numeris -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kvt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, 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kbl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 ir 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snr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  <w:p w14:paraId="14D40B70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arba</w:t>
            </w:r>
          </w:p>
          <w:p w14:paraId="25C78CD9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Unikalus numeris-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u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2D68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10D" w14:textId="77777777" w:rsidR="007A5720" w:rsidRPr="00203190" w:rsidRDefault="003430AA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9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ActionType=90</w:t>
              </w:r>
            </w:hyperlink>
            <w:r w:rsidR="007A5720" w:rsidRPr="00203190">
              <w:rPr>
                <w:rFonts w:ascii="Tahoma" w:hAnsi="Tahoma" w:cs="Tahoma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14:paraId="1AF60AA0" w14:textId="77777777" w:rsidTr="00865FAC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72CF1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EAB2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400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Turto objektų paieška pagal adresą XML forma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F13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Savivaldybės ID 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-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 adm_id </w:t>
            </w:r>
          </w:p>
          <w:p w14:paraId="260EC509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yvenamosios vietovės ID –</w:t>
            </w:r>
          </w:p>
          <w:p w14:paraId="1FA9A88A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gyv_id  </w:t>
            </w:r>
          </w:p>
          <w:p w14:paraId="4AB3676F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tvės ID –</w:t>
            </w:r>
          </w:p>
          <w:p w14:paraId="5F93FB18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gat_id </w:t>
            </w:r>
          </w:p>
          <w:p w14:paraId="4B14A587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amo numeris-</w:t>
            </w:r>
          </w:p>
          <w:p w14:paraId="721F15C4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namo_nr</w:t>
            </w:r>
          </w:p>
          <w:p w14:paraId="2D92E55C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Korpuso numeris-</w:t>
            </w:r>
          </w:p>
          <w:p w14:paraId="7775B649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korpuso_nr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  <w:p w14:paraId="79DF13BD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Buto numeris-</w:t>
            </w:r>
          </w:p>
          <w:p w14:paraId="7E05385C" w14:textId="77777777" w:rsidR="007A5720" w:rsidRPr="00203190" w:rsidRDefault="007A5720" w:rsidP="00436439">
            <w:pPr>
              <w:tabs>
                <w:tab w:val="left" w:pos="1134"/>
              </w:tabs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buto_nr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279F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E88" w14:textId="77777777" w:rsidR="007A5720" w:rsidRPr="00203190" w:rsidRDefault="003430AA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0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ActionType=189</w:t>
              </w:r>
            </w:hyperlink>
            <w:r w:rsidR="007A5720" w:rsidRPr="00203190">
              <w:rPr>
                <w:rFonts w:ascii="Tahoma" w:hAnsi="Tahoma" w:cs="Tahoma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14:paraId="4DE23166" w14:textId="77777777" w:rsidTr="00865FAC">
        <w:trPr>
          <w:trHeight w:val="12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25DD6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70D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CE63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Asmens nekilnojamojo turto registrų sąrašas XML format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7C70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Asmens kodas-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k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  <w:p w14:paraId="3AA8B1AD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smens, kurio turto norima ieškoti, pavardė</w:t>
            </w:r>
          </w:p>
          <w:p w14:paraId="74B4FD48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p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  <w:p w14:paraId="5E659F47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smens tipas-</w:t>
            </w:r>
          </w:p>
          <w:p w14:paraId="7B9C44D3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5148" w14:textId="77777777" w:rsidR="007A5720" w:rsidRPr="00203190" w:rsidRDefault="007A5720" w:rsidP="00436439">
            <w:pPr>
              <w:pStyle w:val="ListParagraph"/>
              <w:numPr>
                <w:ilvl w:val="0"/>
                <w:numId w:val="7"/>
              </w:numPr>
              <w:ind w:left="180" w:hanging="180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teikti užklausą tik pagal juridinį asmenį</w:t>
            </w:r>
          </w:p>
          <w:p w14:paraId="41801019" w14:textId="77777777" w:rsidR="007A5720" w:rsidRPr="00203190" w:rsidRDefault="007A5720" w:rsidP="00436439">
            <w:pPr>
              <w:pStyle w:val="ListParagraph"/>
              <w:ind w:left="0"/>
              <w:jc w:val="left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9DC" w14:textId="03098FC5" w:rsidR="007A5720" w:rsidRPr="00203190" w:rsidRDefault="003430AA" w:rsidP="00C45A0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1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40</w:t>
              </w:r>
            </w:hyperlink>
          </w:p>
        </w:tc>
      </w:tr>
      <w:tr w:rsidR="007A5720" w:rsidRPr="00203190" w14:paraId="2BE3666F" w14:textId="77777777" w:rsidTr="00865FAC">
        <w:trPr>
          <w:trHeight w:val="12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0625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AF74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246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Nekilnojamojo turto objektų sąrašas ir teisių suvestinė XML formatu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BF2A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Asmens kodas-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k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  <w:p w14:paraId="7EBA9249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smens, kurio turto norima ieškoti, pavardė</w:t>
            </w:r>
          </w:p>
          <w:p w14:paraId="568AE72A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p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  <w:p w14:paraId="29D31EC9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smens tipas-</w:t>
            </w:r>
          </w:p>
          <w:p w14:paraId="2350C768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B812" w14:textId="77777777" w:rsidR="007A5720" w:rsidRPr="00203190" w:rsidRDefault="007A5720" w:rsidP="00436439">
            <w:pPr>
              <w:pStyle w:val="ListParagraph"/>
              <w:numPr>
                <w:ilvl w:val="0"/>
                <w:numId w:val="6"/>
              </w:numPr>
              <w:ind w:left="177" w:hanging="177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teikti užklausą tik pagal juridinį asmenį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BD6" w14:textId="269161D8" w:rsidR="007A5720" w:rsidRPr="00203190" w:rsidRDefault="003430AA" w:rsidP="00C45A0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2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190</w:t>
              </w:r>
            </w:hyperlink>
          </w:p>
        </w:tc>
      </w:tr>
      <w:tr w:rsidR="007A5720" w:rsidRPr="00203190" w14:paraId="5A7634D5" w14:textId="77777777" w:rsidTr="00865FAC">
        <w:trPr>
          <w:trHeight w:val="12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71D0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1FF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13AE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Nekilnojamojo turto objektų ir teisių sąrašas XML format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E8F4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Asmens kodas-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k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  <w:p w14:paraId="295BC477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smens, kurio turto norima ieškoti, pavardė</w:t>
            </w:r>
          </w:p>
          <w:p w14:paraId="408CCB51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p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  <w:p w14:paraId="7460C434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smens tipas-</w:t>
            </w:r>
          </w:p>
          <w:p w14:paraId="3F5400AB" w14:textId="77777777" w:rsidR="007A5720" w:rsidRPr="00203190" w:rsidRDefault="007A5720" w:rsidP="00436439">
            <w:pPr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t</w:t>
            </w:r>
          </w:p>
          <w:p w14:paraId="14AA6AAD" w14:textId="77777777" w:rsidR="007A5720" w:rsidRPr="00203190" w:rsidRDefault="007A5720" w:rsidP="00436439">
            <w:pPr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Asmens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identifikacinis kodas sistemoje-</w:t>
            </w:r>
          </w:p>
          <w:p w14:paraId="68CB3E6B" w14:textId="77777777" w:rsidR="007A5720" w:rsidRPr="00203190" w:rsidRDefault="007A5720" w:rsidP="00436439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asm_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8B53" w14:textId="77777777" w:rsidR="007A5720" w:rsidRPr="00203190" w:rsidRDefault="007A5720" w:rsidP="00436439">
            <w:pPr>
              <w:pStyle w:val="ListParagraph"/>
              <w:numPr>
                <w:ilvl w:val="0"/>
                <w:numId w:val="6"/>
              </w:numPr>
              <w:ind w:left="177" w:hanging="177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galimybė teikti užklausą tik pagal juridinį asmenį </w:t>
            </w:r>
          </w:p>
          <w:p w14:paraId="59BBE40A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B43" w14:textId="751976D0" w:rsidR="007A5720" w:rsidRPr="00203190" w:rsidRDefault="003430AA" w:rsidP="00C45A0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3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200</w:t>
              </w:r>
            </w:hyperlink>
          </w:p>
        </w:tc>
      </w:tr>
      <w:tr w:rsidR="007A5720" w:rsidRPr="00203190" w14:paraId="1AAA583C" w14:textId="77777777" w:rsidTr="00865FAC">
        <w:trPr>
          <w:trHeight w:val="12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B1C4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C4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E962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Juridinio asmens turto suvestinė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00CF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o asmens kodas-</w:t>
            </w:r>
          </w:p>
          <w:p w14:paraId="2F78E57C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asm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892F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052" w14:textId="77777777" w:rsidR="007A5720" w:rsidRPr="00203190" w:rsidRDefault="003430AA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4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88</w:t>
              </w:r>
            </w:hyperlink>
            <w:r w:rsidR="007A5720"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7A5720" w:rsidRPr="00203190" w14:paraId="7AEA649F" w14:textId="77777777" w:rsidTr="00865FAC">
        <w:trPr>
          <w:trHeight w:val="12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7C5C0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02F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7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514A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o asmens nuosavybės teise valdomo turto turėjimo požymi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704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Juridinio asmens kodas-</w:t>
            </w:r>
          </w:p>
          <w:p w14:paraId="42305B11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jur_kodas</w:t>
            </w:r>
          </w:p>
          <w:p w14:paraId="54226342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AAC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8EE" w14:textId="77777777" w:rsidR="007A5720" w:rsidRPr="00203190" w:rsidRDefault="003430AA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5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721</w:t>
              </w:r>
            </w:hyperlink>
            <w:r w:rsidR="007A5720"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7A5720" w:rsidRPr="00203190" w14:paraId="1EC19EBA" w14:textId="77777777" w:rsidTr="00865FAC">
        <w:trPr>
          <w:trHeight w:val="12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1084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4909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90C5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Nekilnojamojo turto registro klasifikatoria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BFBD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Klasifikatoriaus kodas </w:t>
            </w: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kla_kodas.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Jei reikšmė nenurodoma, pateikiamas klasifikatorių sąrašas (kodas, aprašymas, klasifikatoriaus atnaujinimo dat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9E5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991" w14:textId="77777777" w:rsidR="007A5720" w:rsidRPr="00203190" w:rsidRDefault="003430AA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6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700</w:t>
              </w:r>
            </w:hyperlink>
            <w:r w:rsidR="007A5720"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04F31140" w14:textId="77777777" w:rsidR="007A5720" w:rsidRPr="00203190" w:rsidRDefault="007A5720" w:rsidP="007A5720">
      <w:pPr>
        <w:ind w:left="142"/>
        <w:rPr>
          <w:rFonts w:ascii="Tahoma" w:hAnsi="Tahoma" w:cs="Tahoma"/>
          <w:sz w:val="22"/>
          <w:szCs w:val="22"/>
          <w:lang w:val="lt-LT"/>
        </w:rPr>
      </w:pPr>
    </w:p>
    <w:sectPr w:rsidR="007A5720" w:rsidRPr="00203190" w:rsidSect="00DE2825">
      <w:headerReference w:type="default" r:id="rId17"/>
      <w:pgSz w:w="16838" w:h="11906" w:orient="landscape"/>
      <w:pgMar w:top="709" w:right="678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DA4C" w14:textId="77777777" w:rsidR="00062902" w:rsidRDefault="00062902" w:rsidP="00DD3A79">
      <w:r>
        <w:separator/>
      </w:r>
    </w:p>
  </w:endnote>
  <w:endnote w:type="continuationSeparator" w:id="0">
    <w:p w14:paraId="689516E0" w14:textId="77777777" w:rsidR="00062902" w:rsidRDefault="00062902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33EE" w14:textId="77777777" w:rsidR="00062902" w:rsidRDefault="00062902" w:rsidP="00DD3A79">
      <w:r>
        <w:separator/>
      </w:r>
    </w:p>
  </w:footnote>
  <w:footnote w:type="continuationSeparator" w:id="0">
    <w:p w14:paraId="3D2EB2D0" w14:textId="77777777" w:rsidR="00062902" w:rsidRDefault="00062902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7D196FD9" w14:textId="089BEDA8" w:rsidR="00062902" w:rsidRPr="00F350AC" w:rsidRDefault="00062902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430AA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430AA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53E4D1E4" w14:textId="77777777" w:rsidR="00062902" w:rsidRPr="00F350AC" w:rsidRDefault="00062902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D91"/>
    <w:multiLevelType w:val="hybridMultilevel"/>
    <w:tmpl w:val="35E2A76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5518CC"/>
    <w:multiLevelType w:val="hybridMultilevel"/>
    <w:tmpl w:val="FD322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7D3"/>
    <w:multiLevelType w:val="hybridMultilevel"/>
    <w:tmpl w:val="8C784B1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AC7E52"/>
    <w:multiLevelType w:val="hybridMultilevel"/>
    <w:tmpl w:val="BBD216F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3B04CE"/>
    <w:multiLevelType w:val="hybridMultilevel"/>
    <w:tmpl w:val="F260EDC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E67F9C"/>
    <w:multiLevelType w:val="hybridMultilevel"/>
    <w:tmpl w:val="91DE7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3F1F"/>
    <w:multiLevelType w:val="hybridMultilevel"/>
    <w:tmpl w:val="903CB60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A062E7"/>
    <w:multiLevelType w:val="hybridMultilevel"/>
    <w:tmpl w:val="D5F47CA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2044A5"/>
    <w:multiLevelType w:val="multilevel"/>
    <w:tmpl w:val="BA7A548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(%3)"/>
      <w:lvlJc w:val="left"/>
      <w:pPr>
        <w:ind w:left="0" w:firstLine="0"/>
      </w:pPr>
    </w:lvl>
    <w:lvl w:ilvl="3">
      <w:start w:val="1"/>
      <w:numFmt w:val="lowerLetter"/>
      <w:pStyle w:val="Heading4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EF64A7A"/>
    <w:multiLevelType w:val="hybridMultilevel"/>
    <w:tmpl w:val="6B0ADEE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CA276F"/>
    <w:multiLevelType w:val="multilevel"/>
    <w:tmpl w:val="2EF0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5"/>
    <w:rsid w:val="00062902"/>
    <w:rsid w:val="000A7C44"/>
    <w:rsid w:val="001D15F8"/>
    <w:rsid w:val="00203190"/>
    <w:rsid w:val="002A7375"/>
    <w:rsid w:val="003430AA"/>
    <w:rsid w:val="003E48E6"/>
    <w:rsid w:val="004A634F"/>
    <w:rsid w:val="005542B6"/>
    <w:rsid w:val="005D24E5"/>
    <w:rsid w:val="00672D56"/>
    <w:rsid w:val="007A5720"/>
    <w:rsid w:val="008435F7"/>
    <w:rsid w:val="0086356C"/>
    <w:rsid w:val="00865FAC"/>
    <w:rsid w:val="008F5067"/>
    <w:rsid w:val="00997E82"/>
    <w:rsid w:val="009C34F0"/>
    <w:rsid w:val="00AB57A3"/>
    <w:rsid w:val="00AE233B"/>
    <w:rsid w:val="00B76466"/>
    <w:rsid w:val="00B9785E"/>
    <w:rsid w:val="00C45A0E"/>
    <w:rsid w:val="00D50FB0"/>
    <w:rsid w:val="00D632B6"/>
    <w:rsid w:val="00DD3A79"/>
    <w:rsid w:val="00DE2825"/>
    <w:rsid w:val="00ED074E"/>
    <w:rsid w:val="00F350AC"/>
    <w:rsid w:val="00F54F0F"/>
    <w:rsid w:val="00F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020444"/>
  <w15:chartTrackingRefBased/>
  <w15:docId w15:val="{DBD0DCA2-E67C-41BC-B3D2-52A5B96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2825"/>
    <w:pPr>
      <w:widowControl w:val="0"/>
      <w:numPr>
        <w:numId w:val="1"/>
      </w:numPr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DE2825"/>
    <w:pPr>
      <w:widowControl w:val="0"/>
      <w:numPr>
        <w:ilvl w:val="1"/>
        <w:numId w:val="1"/>
      </w:numPr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DE2825"/>
    <w:pPr>
      <w:widowControl w:val="0"/>
      <w:numPr>
        <w:ilvl w:val="2"/>
        <w:numId w:val="1"/>
      </w:numPr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E2825"/>
    <w:pPr>
      <w:widowControl w:val="0"/>
      <w:numPr>
        <w:ilvl w:val="3"/>
        <w:numId w:val="1"/>
      </w:numPr>
      <w:jc w:val="both"/>
      <w:outlineLvl w:val="3"/>
    </w:pPr>
    <w:rPr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rsid w:val="00DE2825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E28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aliases w:val="NRD_Nuoroda"/>
    <w:qFormat/>
    <w:rsid w:val="00DE28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25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25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E28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DE2825"/>
    <w:pPr>
      <w:ind w:left="720"/>
      <w:contextualSpacing/>
      <w:jc w:val="both"/>
    </w:pPr>
    <w:rPr>
      <w:szCs w:val="20"/>
      <w:lang w:val="x-non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DE2825"/>
    <w:rPr>
      <w:rFonts w:ascii="Times New Roman" w:eastAsia="Times New Roman" w:hAnsi="Times New Roman" w:cs="Times New Roman"/>
      <w:sz w:val="24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28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E2825"/>
    <w:pPr>
      <w:jc w:val="both"/>
    </w:pPr>
    <w:rPr>
      <w:sz w:val="22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DE2825"/>
    <w:rPr>
      <w:rFonts w:ascii="Times New Roman" w:eastAsia="Times New Roman" w:hAnsi="Times New Roman" w:cs="Times New Roman"/>
      <w:szCs w:val="24"/>
      <w:lang w:val="x-none"/>
    </w:rPr>
  </w:style>
  <w:style w:type="paragraph" w:styleId="NormalWeb">
    <w:name w:val="Normal (Web)"/>
    <w:basedOn w:val="Normal"/>
    <w:link w:val="NormalWebChar"/>
    <w:uiPriority w:val="99"/>
    <w:rsid w:val="00AE23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rsid w:val="00AE233B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basedOn w:val="Normal"/>
    <w:rsid w:val="00AE233B"/>
    <w:pPr>
      <w:autoSpaceDE w:val="0"/>
      <w:autoSpaceDN w:val="0"/>
    </w:pPr>
    <w:rPr>
      <w:rFonts w:ascii="Arial" w:eastAsiaTheme="minorHAnsi" w:hAnsi="Arial" w:cs="Arial"/>
      <w:color w:val="000000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registrucentras.lt/broker/info.php?ActionType=95" TargetMode="External"/><Relationship Id="rId13" Type="http://schemas.openxmlformats.org/officeDocument/2006/relationships/hyperlink" Target="https://ws.registrucentras.lt/broker/info.php?ActionType=2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.registrucentras.lt/broker/info.php?ActionType=19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s.registrucentras.lt/broker/info.php?ActionType=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registrucentras.lt/broker/info.php?ActionType=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s.registrucentras.lt/broker/info.php?ActionType=721" TargetMode="External"/><Relationship Id="rId10" Type="http://schemas.openxmlformats.org/officeDocument/2006/relationships/hyperlink" Target="https://ws.registrucentras.lt/broker/info.php?ActionType=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s.registrucentras.lt/broker/info.php?ActionType=90" TargetMode="External"/><Relationship Id="rId14" Type="http://schemas.openxmlformats.org/officeDocument/2006/relationships/hyperlink" Target="https://ws.registrucentras.lt/broker/info.php?ActionType=8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A2A4-1BE9-45C7-A4BF-76CE6BF8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jus Nėnius</dc:creator>
  <cp:keywords/>
  <dc:description/>
  <cp:lastModifiedBy>Žaneta Balčiuvienė</cp:lastModifiedBy>
  <cp:revision>2</cp:revision>
  <dcterms:created xsi:type="dcterms:W3CDTF">2023-10-17T07:37:00Z</dcterms:created>
  <dcterms:modified xsi:type="dcterms:W3CDTF">2023-10-17T07:37:00Z</dcterms:modified>
</cp:coreProperties>
</file>